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6D9611B0" w:rsidR="000045F0" w:rsidRDefault="000045F0" w:rsidP="0097458D">
      <w:pPr>
        <w:rPr>
          <w:b/>
        </w:rPr>
      </w:pPr>
    </w:p>
    <w:p w14:paraId="22BB4CC4" w14:textId="77777777" w:rsidR="001D22F3" w:rsidRDefault="001D22F3" w:rsidP="00CB45E2">
      <w:pPr>
        <w:jc w:val="center"/>
        <w:rPr>
          <w:b/>
        </w:rPr>
      </w:pPr>
    </w:p>
    <w:bookmarkStart w:id="0" w:name="_MON_1470826782"/>
    <w:bookmarkEnd w:id="0"/>
    <w:p w14:paraId="74BE3D87" w14:textId="23669357" w:rsidR="00372F40" w:rsidRDefault="006215D8" w:rsidP="00522632">
      <w:pPr>
        <w:jc w:val="center"/>
      </w:pPr>
      <w:r>
        <w:object w:dxaOrig="12835" w:dyaOrig="8686" w14:anchorId="5A0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75pt;height:383.8pt" o:ole="">
            <v:imagedata r:id="rId8" o:title=""/>
          </v:shape>
          <o:OLEObject Type="Embed" ProgID="Excel.Sheet.12" ShapeID="_x0000_i1025" DrawAspect="Content" ObjectID="_1823089566" r:id="rId9"/>
        </w:object>
      </w:r>
    </w:p>
    <w:p w14:paraId="23235DF2" w14:textId="066291DD" w:rsidR="00D347AF" w:rsidRDefault="00D347AF" w:rsidP="0097458D">
      <w:pPr>
        <w:tabs>
          <w:tab w:val="left" w:pos="2430"/>
        </w:tabs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177B8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37DA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1025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58D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55:00Z</dcterms:created>
  <dcterms:modified xsi:type="dcterms:W3CDTF">2025-10-27T22:55:00Z</dcterms:modified>
</cp:coreProperties>
</file>